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เอกสารและ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 อบต.หรือผู้รับมอบอำนาจ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/โทรสาร  044-4814692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  อบต.ในเมือง  สำเนาคู่มือประชาชน 27/07/2015 13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